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6019" w:type="dxa"/>
        <w:tblInd w:w="-856" w:type="dxa"/>
        <w:tblLook w:val="04A0" w:firstRow="1" w:lastRow="0" w:firstColumn="1" w:lastColumn="0" w:noHBand="0" w:noVBand="1"/>
      </w:tblPr>
      <w:tblGrid>
        <w:gridCol w:w="3401"/>
        <w:gridCol w:w="851"/>
        <w:gridCol w:w="3733"/>
        <w:gridCol w:w="823"/>
        <w:gridCol w:w="3218"/>
        <w:gridCol w:w="3993"/>
      </w:tblGrid>
      <w:tr w:rsidR="004962D3" w14:paraId="5128A8FC" w14:textId="3118D0BE" w:rsidTr="00BA681A">
        <w:tc>
          <w:tcPr>
            <w:tcW w:w="3401" w:type="dxa"/>
            <w:shd w:val="clear" w:color="auto" w:fill="C00000"/>
            <w:vAlign w:val="center"/>
          </w:tcPr>
          <w:p w14:paraId="15AB278B" w14:textId="75F46F25" w:rsidR="004962D3" w:rsidRPr="004962D3" w:rsidRDefault="004962D3" w:rsidP="00BA681A">
            <w:pPr>
              <w:pStyle w:val="Prrafodelista"/>
              <w:spacing w:after="120"/>
              <w:ind w:left="0"/>
              <w:rPr>
                <w:b/>
                <w:bCs/>
              </w:rPr>
            </w:pPr>
            <w:r w:rsidRPr="004962D3">
              <w:rPr>
                <w:b/>
                <w:bCs/>
              </w:rPr>
              <w:t>NOMBRE</w:t>
            </w:r>
            <w:r w:rsidR="008A240F">
              <w:rPr>
                <w:b/>
                <w:bCs/>
              </w:rPr>
              <w:t xml:space="preserve"> Y APELLIDOS</w:t>
            </w:r>
            <w:r w:rsidRPr="004962D3">
              <w:rPr>
                <w:b/>
                <w:bCs/>
              </w:rPr>
              <w:t xml:space="preserve"> DEL TRABAJADOR </w:t>
            </w:r>
          </w:p>
        </w:tc>
        <w:tc>
          <w:tcPr>
            <w:tcW w:w="12618" w:type="dxa"/>
            <w:gridSpan w:val="5"/>
            <w:vAlign w:val="center"/>
          </w:tcPr>
          <w:p w14:paraId="200CD813" w14:textId="41F89C54" w:rsidR="004962D3" w:rsidRPr="004962D3" w:rsidRDefault="004962D3" w:rsidP="00BA681A">
            <w:pPr>
              <w:pStyle w:val="Prrafodelista"/>
              <w:spacing w:after="120"/>
              <w:ind w:left="0"/>
              <w:rPr>
                <w:i/>
                <w:iCs/>
              </w:rPr>
            </w:pPr>
            <w:r w:rsidRPr="004962D3">
              <w:rPr>
                <w:i/>
                <w:iCs/>
              </w:rPr>
              <w:t>“nombr</w:t>
            </w:r>
            <w:r>
              <w:rPr>
                <w:i/>
                <w:iCs/>
              </w:rPr>
              <w:t>e</w:t>
            </w:r>
            <w:r w:rsidRPr="004962D3">
              <w:rPr>
                <w:i/>
                <w:iCs/>
              </w:rPr>
              <w:t xml:space="preserve"> </w:t>
            </w:r>
            <w:r w:rsidR="007A5932">
              <w:rPr>
                <w:i/>
                <w:iCs/>
              </w:rPr>
              <w:t xml:space="preserve">y apellidos </w:t>
            </w:r>
            <w:r w:rsidRPr="004962D3">
              <w:rPr>
                <w:i/>
                <w:iCs/>
              </w:rPr>
              <w:t>del trabajador”</w:t>
            </w:r>
          </w:p>
        </w:tc>
      </w:tr>
      <w:tr w:rsidR="004962D3" w14:paraId="1492EE78" w14:textId="27CA1C95" w:rsidTr="00BA681A">
        <w:tc>
          <w:tcPr>
            <w:tcW w:w="3401" w:type="dxa"/>
            <w:shd w:val="clear" w:color="auto" w:fill="C00000"/>
            <w:vAlign w:val="center"/>
          </w:tcPr>
          <w:p w14:paraId="1FE7A324" w14:textId="3A133235" w:rsidR="004962D3" w:rsidRPr="004962D3" w:rsidRDefault="004962D3" w:rsidP="00BA681A">
            <w:pPr>
              <w:pStyle w:val="Prrafodelista"/>
              <w:spacing w:after="120"/>
              <w:ind w:left="0"/>
              <w:rPr>
                <w:b/>
                <w:bCs/>
              </w:rPr>
            </w:pPr>
            <w:r w:rsidRPr="004962D3">
              <w:rPr>
                <w:b/>
                <w:bCs/>
              </w:rPr>
              <w:t>NIF</w:t>
            </w:r>
          </w:p>
        </w:tc>
        <w:tc>
          <w:tcPr>
            <w:tcW w:w="12618" w:type="dxa"/>
            <w:gridSpan w:val="5"/>
            <w:vAlign w:val="center"/>
          </w:tcPr>
          <w:p w14:paraId="0FB74524" w14:textId="5EB9044A" w:rsidR="004962D3" w:rsidRPr="004962D3" w:rsidRDefault="004962D3" w:rsidP="00BA681A">
            <w:pPr>
              <w:pStyle w:val="Prrafodelista"/>
              <w:spacing w:after="120"/>
              <w:ind w:left="0"/>
              <w:rPr>
                <w:i/>
                <w:iCs/>
              </w:rPr>
            </w:pPr>
            <w:r w:rsidRPr="004962D3">
              <w:rPr>
                <w:i/>
                <w:iCs/>
              </w:rPr>
              <w:t>“N</w:t>
            </w:r>
            <w:r w:rsidR="00C6108D">
              <w:rPr>
                <w:i/>
                <w:iCs/>
              </w:rPr>
              <w:t>IF</w:t>
            </w:r>
            <w:r w:rsidRPr="004962D3">
              <w:rPr>
                <w:i/>
                <w:iCs/>
              </w:rPr>
              <w:t xml:space="preserve"> del trabajador”</w:t>
            </w:r>
          </w:p>
        </w:tc>
      </w:tr>
      <w:tr w:rsidR="00E67ECE" w:rsidRPr="004962D3" w14:paraId="171BBBB5" w14:textId="77777777" w:rsidTr="00BA681A">
        <w:tc>
          <w:tcPr>
            <w:tcW w:w="3401" w:type="dxa"/>
            <w:shd w:val="clear" w:color="auto" w:fill="C00000"/>
            <w:vAlign w:val="center"/>
          </w:tcPr>
          <w:p w14:paraId="6382F627" w14:textId="49145B9E" w:rsidR="00E67ECE" w:rsidRPr="004962D3" w:rsidRDefault="00E67ECE" w:rsidP="00BA681A">
            <w:pPr>
              <w:pStyle w:val="Prrafodelista"/>
              <w:spacing w:after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ÚMERO DE EXPEDIENTE</w:t>
            </w:r>
          </w:p>
        </w:tc>
        <w:tc>
          <w:tcPr>
            <w:tcW w:w="12618" w:type="dxa"/>
            <w:gridSpan w:val="5"/>
            <w:vAlign w:val="center"/>
          </w:tcPr>
          <w:p w14:paraId="322A2D61" w14:textId="44D60C2E" w:rsidR="00E67ECE" w:rsidRPr="004962D3" w:rsidRDefault="00E67ECE" w:rsidP="00BA681A">
            <w:pPr>
              <w:pStyle w:val="Prrafodelista"/>
              <w:spacing w:after="12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“número de expediente</w:t>
            </w:r>
            <w:r w:rsidRPr="004962D3">
              <w:rPr>
                <w:i/>
                <w:iCs/>
              </w:rPr>
              <w:t>”</w:t>
            </w:r>
          </w:p>
        </w:tc>
      </w:tr>
      <w:tr w:rsidR="004962D3" w14:paraId="26E5B8B3" w14:textId="04E434B9" w:rsidTr="00BA681A">
        <w:trPr>
          <w:trHeight w:val="382"/>
        </w:trPr>
        <w:tc>
          <w:tcPr>
            <w:tcW w:w="3401" w:type="dxa"/>
            <w:shd w:val="clear" w:color="auto" w:fill="C00000"/>
            <w:vAlign w:val="center"/>
          </w:tcPr>
          <w:p w14:paraId="63D325BE" w14:textId="7A430CE6" w:rsidR="00903144" w:rsidRPr="004962D3" w:rsidRDefault="00903144" w:rsidP="00BA681A">
            <w:pPr>
              <w:pStyle w:val="Prrafodelista"/>
              <w:spacing w:after="120"/>
              <w:ind w:left="0"/>
              <w:jc w:val="center"/>
              <w:rPr>
                <w:b/>
                <w:bCs/>
              </w:rPr>
            </w:pPr>
            <w:r w:rsidRPr="004962D3">
              <w:rPr>
                <w:b/>
                <w:bCs/>
              </w:rPr>
              <w:t>MES</w:t>
            </w:r>
          </w:p>
        </w:tc>
        <w:tc>
          <w:tcPr>
            <w:tcW w:w="851" w:type="dxa"/>
            <w:shd w:val="clear" w:color="auto" w:fill="C00000"/>
            <w:vAlign w:val="center"/>
          </w:tcPr>
          <w:p w14:paraId="365BD40C" w14:textId="6424C4CC" w:rsidR="00903144" w:rsidRPr="004962D3" w:rsidRDefault="00903144" w:rsidP="00BA681A">
            <w:pPr>
              <w:pStyle w:val="Prrafodelista"/>
              <w:spacing w:after="120"/>
              <w:ind w:left="0"/>
              <w:jc w:val="center"/>
              <w:rPr>
                <w:b/>
                <w:bCs/>
              </w:rPr>
            </w:pPr>
            <w:r w:rsidRPr="004962D3">
              <w:rPr>
                <w:b/>
                <w:bCs/>
              </w:rPr>
              <w:t>AÑO</w:t>
            </w:r>
          </w:p>
        </w:tc>
        <w:tc>
          <w:tcPr>
            <w:tcW w:w="3733" w:type="dxa"/>
            <w:shd w:val="clear" w:color="auto" w:fill="C00000"/>
            <w:vAlign w:val="center"/>
          </w:tcPr>
          <w:p w14:paraId="7BE2AB05" w14:textId="16E71B6A" w:rsidR="00903144" w:rsidRPr="004962D3" w:rsidRDefault="00903144" w:rsidP="00BA681A">
            <w:pPr>
              <w:pStyle w:val="Prrafodelista"/>
              <w:spacing w:after="120"/>
              <w:ind w:left="0"/>
              <w:jc w:val="center"/>
              <w:rPr>
                <w:b/>
                <w:bCs/>
              </w:rPr>
            </w:pPr>
            <w:r w:rsidRPr="004962D3">
              <w:rPr>
                <w:b/>
                <w:bCs/>
              </w:rPr>
              <w:t>PROYECTO/ACTIVIDAD</w:t>
            </w:r>
          </w:p>
        </w:tc>
        <w:tc>
          <w:tcPr>
            <w:tcW w:w="823" w:type="dxa"/>
            <w:shd w:val="clear" w:color="auto" w:fill="C00000"/>
            <w:vAlign w:val="center"/>
          </w:tcPr>
          <w:p w14:paraId="41C7D6C7" w14:textId="251C7555" w:rsidR="00903144" w:rsidRPr="004962D3" w:rsidRDefault="00903144" w:rsidP="00BA681A">
            <w:pPr>
              <w:pStyle w:val="Prrafodelista"/>
              <w:spacing w:after="120"/>
              <w:ind w:left="0"/>
              <w:jc w:val="center"/>
              <w:rPr>
                <w:b/>
                <w:bCs/>
              </w:rPr>
            </w:pPr>
            <w:r w:rsidRPr="004962D3">
              <w:rPr>
                <w:b/>
                <w:bCs/>
              </w:rPr>
              <w:t>WP</w:t>
            </w:r>
          </w:p>
        </w:tc>
        <w:tc>
          <w:tcPr>
            <w:tcW w:w="3218" w:type="dxa"/>
            <w:shd w:val="clear" w:color="auto" w:fill="C00000"/>
            <w:vAlign w:val="center"/>
          </w:tcPr>
          <w:p w14:paraId="2A8762CA" w14:textId="19FA13BA" w:rsidR="00903144" w:rsidRPr="004962D3" w:rsidRDefault="00903144" w:rsidP="00BA681A">
            <w:pPr>
              <w:pStyle w:val="Prrafodelista"/>
              <w:spacing w:after="120"/>
              <w:ind w:left="0"/>
              <w:jc w:val="center"/>
              <w:rPr>
                <w:b/>
                <w:bCs/>
              </w:rPr>
            </w:pPr>
            <w:r w:rsidRPr="004962D3">
              <w:rPr>
                <w:b/>
                <w:bCs/>
              </w:rPr>
              <w:t>TAREAS DESARR</w:t>
            </w:r>
            <w:r w:rsidR="00983816">
              <w:rPr>
                <w:b/>
                <w:bCs/>
              </w:rPr>
              <w:t>OLLADAS</w:t>
            </w:r>
          </w:p>
        </w:tc>
        <w:tc>
          <w:tcPr>
            <w:tcW w:w="3993" w:type="dxa"/>
            <w:shd w:val="clear" w:color="auto" w:fill="C00000"/>
            <w:vAlign w:val="center"/>
          </w:tcPr>
          <w:p w14:paraId="41C74AFD" w14:textId="38F27773" w:rsidR="00903144" w:rsidRPr="004962D3" w:rsidRDefault="00C73FA1" w:rsidP="00BA681A">
            <w:pPr>
              <w:pStyle w:val="Prrafodelista"/>
              <w:spacing w:after="120"/>
              <w:ind w:left="0"/>
              <w:jc w:val="center"/>
              <w:rPr>
                <w:b/>
                <w:bCs/>
              </w:rPr>
            </w:pPr>
            <w:r w:rsidRPr="004962D3">
              <w:rPr>
                <w:b/>
                <w:bCs/>
              </w:rPr>
              <w:t>HORAS</w:t>
            </w:r>
          </w:p>
        </w:tc>
      </w:tr>
      <w:tr w:rsidR="00C73FA1" w14:paraId="67CC2DBB" w14:textId="1594A514" w:rsidTr="00146E34">
        <w:tc>
          <w:tcPr>
            <w:tcW w:w="3401" w:type="dxa"/>
          </w:tcPr>
          <w:p w14:paraId="55EB7248" w14:textId="3AB3A082" w:rsidR="00903144" w:rsidRPr="004962D3" w:rsidRDefault="004962D3" w:rsidP="009F4BAC">
            <w:pPr>
              <w:pStyle w:val="Prrafodelista"/>
              <w:spacing w:after="120"/>
              <w:ind w:left="0"/>
              <w:jc w:val="both"/>
              <w:rPr>
                <w:i/>
                <w:iCs/>
              </w:rPr>
            </w:pPr>
            <w:r w:rsidRPr="004962D3">
              <w:rPr>
                <w:i/>
                <w:iCs/>
              </w:rPr>
              <w:t>“</w:t>
            </w:r>
            <w:r w:rsidR="00153547">
              <w:rPr>
                <w:i/>
                <w:iCs/>
              </w:rPr>
              <w:t>Mes 1</w:t>
            </w:r>
            <w:r w:rsidRPr="004962D3">
              <w:rPr>
                <w:i/>
                <w:iCs/>
              </w:rPr>
              <w:t>”</w:t>
            </w:r>
          </w:p>
        </w:tc>
        <w:tc>
          <w:tcPr>
            <w:tcW w:w="851" w:type="dxa"/>
          </w:tcPr>
          <w:p w14:paraId="448C2A65" w14:textId="1058C202" w:rsidR="00903144" w:rsidRDefault="004962D3" w:rsidP="009F4BAC">
            <w:pPr>
              <w:pStyle w:val="Prrafodelista"/>
              <w:spacing w:after="120"/>
              <w:ind w:left="0"/>
              <w:jc w:val="both"/>
            </w:pPr>
            <w:r>
              <w:t>“aa”</w:t>
            </w:r>
          </w:p>
        </w:tc>
        <w:tc>
          <w:tcPr>
            <w:tcW w:w="3733" w:type="dxa"/>
          </w:tcPr>
          <w:p w14:paraId="5043304B" w14:textId="2A1B5EB2" w:rsidR="00903144" w:rsidRPr="004962D3" w:rsidRDefault="004962D3" w:rsidP="009F4BAC">
            <w:pPr>
              <w:pStyle w:val="Prrafodelista"/>
              <w:spacing w:after="120"/>
              <w:ind w:left="0"/>
              <w:jc w:val="both"/>
              <w:rPr>
                <w:i/>
                <w:iCs/>
              </w:rPr>
            </w:pPr>
            <w:r w:rsidRPr="004962D3">
              <w:rPr>
                <w:i/>
                <w:iCs/>
              </w:rPr>
              <w:t>“</w:t>
            </w:r>
            <w:r w:rsidR="00153547">
              <w:rPr>
                <w:i/>
                <w:iCs/>
              </w:rPr>
              <w:t>Proyecto subvencionado</w:t>
            </w:r>
            <w:r w:rsidRPr="004962D3">
              <w:rPr>
                <w:i/>
                <w:iCs/>
              </w:rPr>
              <w:t>”</w:t>
            </w:r>
          </w:p>
        </w:tc>
        <w:tc>
          <w:tcPr>
            <w:tcW w:w="823" w:type="dxa"/>
          </w:tcPr>
          <w:p w14:paraId="3CA091A7" w14:textId="4EBD4636" w:rsidR="00903144" w:rsidRPr="004962D3" w:rsidRDefault="004962D3" w:rsidP="009F4BAC">
            <w:pPr>
              <w:pStyle w:val="Prrafodelista"/>
              <w:spacing w:after="120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="00C73FA1" w:rsidRPr="004962D3">
              <w:rPr>
                <w:i/>
                <w:iCs/>
              </w:rPr>
              <w:t>WP1</w:t>
            </w:r>
            <w:r>
              <w:rPr>
                <w:i/>
                <w:iCs/>
              </w:rPr>
              <w:t>”</w:t>
            </w:r>
          </w:p>
        </w:tc>
        <w:tc>
          <w:tcPr>
            <w:tcW w:w="3218" w:type="dxa"/>
          </w:tcPr>
          <w:p w14:paraId="7700766D" w14:textId="6E7CC3E3" w:rsidR="00903144" w:rsidRPr="004962D3" w:rsidRDefault="004962D3" w:rsidP="009F4BAC">
            <w:pPr>
              <w:pStyle w:val="Prrafodelista"/>
              <w:spacing w:after="120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Pr="004962D3">
              <w:rPr>
                <w:i/>
                <w:iCs/>
              </w:rPr>
              <w:t>tareas desarrolladas</w:t>
            </w:r>
            <w:r>
              <w:rPr>
                <w:i/>
                <w:iCs/>
              </w:rPr>
              <w:t>”</w:t>
            </w:r>
          </w:p>
        </w:tc>
        <w:tc>
          <w:tcPr>
            <w:tcW w:w="3993" w:type="dxa"/>
          </w:tcPr>
          <w:p w14:paraId="028DA997" w14:textId="4BD99E20" w:rsidR="00903144" w:rsidRPr="004962D3" w:rsidRDefault="004962D3" w:rsidP="004962D3">
            <w:pPr>
              <w:pStyle w:val="Prrafodelista"/>
              <w:spacing w:after="12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="00C73FA1" w:rsidRPr="004962D3">
              <w:rPr>
                <w:i/>
                <w:iCs/>
              </w:rPr>
              <w:t>hh</w:t>
            </w:r>
            <w:r>
              <w:rPr>
                <w:i/>
                <w:iCs/>
              </w:rPr>
              <w:t>”</w:t>
            </w:r>
          </w:p>
        </w:tc>
      </w:tr>
      <w:tr w:rsidR="004962D3" w14:paraId="1D976092" w14:textId="0FAFB79C" w:rsidTr="00146E34">
        <w:tc>
          <w:tcPr>
            <w:tcW w:w="3401" w:type="dxa"/>
          </w:tcPr>
          <w:p w14:paraId="1F033BC6" w14:textId="77777777" w:rsidR="00903144" w:rsidRDefault="00903144" w:rsidP="009F4BAC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851" w:type="dxa"/>
          </w:tcPr>
          <w:p w14:paraId="5A18D06D" w14:textId="77777777" w:rsidR="00903144" w:rsidRDefault="00903144" w:rsidP="009F4BAC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3733" w:type="dxa"/>
          </w:tcPr>
          <w:p w14:paraId="0500D9F7" w14:textId="77777777" w:rsidR="00903144" w:rsidRDefault="00903144" w:rsidP="004962D3">
            <w:pPr>
              <w:pStyle w:val="Prrafodelista"/>
              <w:spacing w:after="120"/>
              <w:ind w:left="0"/>
              <w:jc w:val="center"/>
            </w:pPr>
          </w:p>
        </w:tc>
        <w:tc>
          <w:tcPr>
            <w:tcW w:w="823" w:type="dxa"/>
          </w:tcPr>
          <w:p w14:paraId="0CB68F95" w14:textId="2E85F5D7" w:rsidR="00903144" w:rsidRPr="004962D3" w:rsidRDefault="00C73FA1" w:rsidP="004962D3">
            <w:pPr>
              <w:pStyle w:val="Prrafodelista"/>
              <w:spacing w:after="120"/>
              <w:ind w:left="0"/>
              <w:jc w:val="center"/>
              <w:rPr>
                <w:i/>
                <w:iCs/>
              </w:rPr>
            </w:pPr>
            <w:r w:rsidRPr="004962D3">
              <w:rPr>
                <w:i/>
                <w:iCs/>
              </w:rPr>
              <w:t>***</w:t>
            </w:r>
          </w:p>
        </w:tc>
        <w:tc>
          <w:tcPr>
            <w:tcW w:w="3218" w:type="dxa"/>
          </w:tcPr>
          <w:p w14:paraId="52AEF91B" w14:textId="135ED045" w:rsidR="00903144" w:rsidRPr="004962D3" w:rsidRDefault="00C73FA1" w:rsidP="004962D3">
            <w:pPr>
              <w:pStyle w:val="Prrafodelista"/>
              <w:spacing w:after="120"/>
              <w:ind w:left="0"/>
              <w:rPr>
                <w:i/>
                <w:iCs/>
              </w:rPr>
            </w:pPr>
            <w:r w:rsidRPr="004962D3">
              <w:rPr>
                <w:i/>
                <w:iCs/>
              </w:rPr>
              <w:t>*****</w:t>
            </w:r>
            <w:r w:rsidR="004962D3">
              <w:rPr>
                <w:i/>
                <w:iCs/>
              </w:rPr>
              <w:t xml:space="preserve"> (completar con tantas líneas com</w:t>
            </w:r>
            <w:r w:rsidR="00E67ECE">
              <w:rPr>
                <w:i/>
                <w:iCs/>
              </w:rPr>
              <w:t>o</w:t>
            </w:r>
            <w:r w:rsidR="004962D3">
              <w:rPr>
                <w:i/>
                <w:iCs/>
              </w:rPr>
              <w:t xml:space="preserve"> sea necesario”)</w:t>
            </w:r>
          </w:p>
        </w:tc>
        <w:tc>
          <w:tcPr>
            <w:tcW w:w="3993" w:type="dxa"/>
          </w:tcPr>
          <w:p w14:paraId="6323A687" w14:textId="444F5A70" w:rsidR="00903144" w:rsidRPr="004962D3" w:rsidRDefault="00C73FA1" w:rsidP="004962D3">
            <w:pPr>
              <w:pStyle w:val="Prrafodelista"/>
              <w:spacing w:after="120"/>
              <w:ind w:left="0"/>
              <w:jc w:val="center"/>
              <w:rPr>
                <w:i/>
                <w:iCs/>
              </w:rPr>
            </w:pPr>
            <w:r w:rsidRPr="004962D3">
              <w:rPr>
                <w:i/>
                <w:iCs/>
              </w:rPr>
              <w:t>***</w:t>
            </w:r>
          </w:p>
        </w:tc>
      </w:tr>
      <w:tr w:rsidR="004962D3" w14:paraId="64E70EBB" w14:textId="69B86521" w:rsidTr="00146E34">
        <w:tc>
          <w:tcPr>
            <w:tcW w:w="3401" w:type="dxa"/>
          </w:tcPr>
          <w:p w14:paraId="536079C2" w14:textId="77777777" w:rsidR="004962D3" w:rsidRDefault="004962D3" w:rsidP="004962D3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851" w:type="dxa"/>
          </w:tcPr>
          <w:p w14:paraId="372BF493" w14:textId="77777777" w:rsidR="004962D3" w:rsidRDefault="004962D3" w:rsidP="004962D3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3733" w:type="dxa"/>
          </w:tcPr>
          <w:p w14:paraId="2C5270DD" w14:textId="77777777" w:rsidR="004962D3" w:rsidRDefault="004962D3" w:rsidP="004962D3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823" w:type="dxa"/>
          </w:tcPr>
          <w:p w14:paraId="71C0905F" w14:textId="646DA2CB" w:rsidR="004962D3" w:rsidRPr="004962D3" w:rsidRDefault="004962D3" w:rsidP="004962D3">
            <w:pPr>
              <w:pStyle w:val="Prrafodelista"/>
              <w:spacing w:after="120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Pr="004962D3">
              <w:rPr>
                <w:i/>
                <w:iCs/>
              </w:rPr>
              <w:t>WPn</w:t>
            </w:r>
            <w:r>
              <w:rPr>
                <w:i/>
                <w:iCs/>
              </w:rPr>
              <w:t>”</w:t>
            </w:r>
          </w:p>
        </w:tc>
        <w:tc>
          <w:tcPr>
            <w:tcW w:w="3218" w:type="dxa"/>
          </w:tcPr>
          <w:p w14:paraId="036F6E4C" w14:textId="44FABF23" w:rsidR="004962D3" w:rsidRPr="004962D3" w:rsidRDefault="004962D3" w:rsidP="004962D3">
            <w:pPr>
              <w:pStyle w:val="Prrafodelista"/>
              <w:spacing w:after="120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Pr="004962D3">
              <w:rPr>
                <w:i/>
                <w:iCs/>
              </w:rPr>
              <w:t>tareas desarrolladas</w:t>
            </w:r>
            <w:r>
              <w:rPr>
                <w:i/>
                <w:iCs/>
              </w:rPr>
              <w:t>”</w:t>
            </w:r>
          </w:p>
        </w:tc>
        <w:tc>
          <w:tcPr>
            <w:tcW w:w="3993" w:type="dxa"/>
          </w:tcPr>
          <w:p w14:paraId="620C85E4" w14:textId="6FE5F6BF" w:rsidR="004962D3" w:rsidRPr="004962D3" w:rsidRDefault="004962D3" w:rsidP="004962D3">
            <w:pPr>
              <w:pStyle w:val="Prrafodelista"/>
              <w:spacing w:after="12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"h</w:t>
            </w:r>
            <w:r w:rsidRPr="004962D3">
              <w:rPr>
                <w:i/>
                <w:iCs/>
              </w:rPr>
              <w:t>h</w:t>
            </w:r>
            <w:r>
              <w:rPr>
                <w:i/>
                <w:iCs/>
              </w:rPr>
              <w:t>”</w:t>
            </w:r>
          </w:p>
        </w:tc>
      </w:tr>
      <w:tr w:rsidR="004962D3" w14:paraId="293BB2CB" w14:textId="1579730B" w:rsidTr="00146E34">
        <w:tc>
          <w:tcPr>
            <w:tcW w:w="3401" w:type="dxa"/>
          </w:tcPr>
          <w:p w14:paraId="0F2D13D2" w14:textId="77777777" w:rsidR="004962D3" w:rsidRDefault="004962D3" w:rsidP="009F4BAC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851" w:type="dxa"/>
          </w:tcPr>
          <w:p w14:paraId="4F5E2ABE" w14:textId="77777777" w:rsidR="004962D3" w:rsidRDefault="004962D3" w:rsidP="009F4BAC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7774" w:type="dxa"/>
            <w:gridSpan w:val="3"/>
          </w:tcPr>
          <w:p w14:paraId="289CFA51" w14:textId="37688EE0" w:rsidR="004962D3" w:rsidRDefault="004962D3" w:rsidP="009F4BAC">
            <w:pPr>
              <w:pStyle w:val="Prrafodelista"/>
              <w:spacing w:after="120"/>
              <w:ind w:left="0"/>
              <w:jc w:val="both"/>
            </w:pPr>
            <w:r>
              <w:rPr>
                <w:i/>
                <w:iCs/>
              </w:rPr>
              <w:t>“</w:t>
            </w:r>
            <w:r w:rsidR="00153547">
              <w:rPr>
                <w:i/>
                <w:iCs/>
              </w:rPr>
              <w:t xml:space="preserve">Otros proyectos </w:t>
            </w:r>
            <w:r w:rsidR="00BA681A">
              <w:rPr>
                <w:i/>
                <w:iCs/>
              </w:rPr>
              <w:t>o líneas de actividad</w:t>
            </w:r>
            <w:r>
              <w:rPr>
                <w:i/>
                <w:iCs/>
              </w:rPr>
              <w:t>”</w:t>
            </w:r>
          </w:p>
        </w:tc>
        <w:tc>
          <w:tcPr>
            <w:tcW w:w="3993" w:type="dxa"/>
          </w:tcPr>
          <w:p w14:paraId="6F3F2018" w14:textId="13077E19" w:rsidR="004962D3" w:rsidRDefault="004962D3" w:rsidP="004962D3">
            <w:pPr>
              <w:pStyle w:val="Prrafodelista"/>
              <w:spacing w:after="120"/>
              <w:ind w:left="0"/>
              <w:jc w:val="center"/>
            </w:pPr>
            <w:r>
              <w:rPr>
                <w:i/>
                <w:iCs/>
              </w:rPr>
              <w:t>“</w:t>
            </w:r>
            <w:r w:rsidRPr="004962D3">
              <w:rPr>
                <w:i/>
                <w:iCs/>
              </w:rPr>
              <w:t>hh</w:t>
            </w:r>
            <w:r>
              <w:rPr>
                <w:i/>
                <w:iCs/>
              </w:rPr>
              <w:t>”</w:t>
            </w:r>
          </w:p>
        </w:tc>
      </w:tr>
      <w:tr w:rsidR="004962D3" w14:paraId="79E49B78" w14:textId="63BF3446" w:rsidTr="00146E34">
        <w:tc>
          <w:tcPr>
            <w:tcW w:w="3401" w:type="dxa"/>
          </w:tcPr>
          <w:p w14:paraId="7246E684" w14:textId="77777777" w:rsidR="004962D3" w:rsidRDefault="004962D3" w:rsidP="009F4BAC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851" w:type="dxa"/>
          </w:tcPr>
          <w:p w14:paraId="25064ED0" w14:textId="77777777" w:rsidR="004962D3" w:rsidRDefault="004962D3" w:rsidP="009F4BAC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7774" w:type="dxa"/>
            <w:gridSpan w:val="3"/>
          </w:tcPr>
          <w:p w14:paraId="10A3E067" w14:textId="095211E5" w:rsidR="004962D3" w:rsidRDefault="004962D3" w:rsidP="009F4BAC">
            <w:pPr>
              <w:pStyle w:val="Prrafodelista"/>
              <w:spacing w:after="120"/>
              <w:ind w:left="0"/>
              <w:jc w:val="both"/>
            </w:pPr>
            <w:r w:rsidRPr="004962D3">
              <w:rPr>
                <w:i/>
                <w:iCs/>
              </w:rPr>
              <w:t>*****</w:t>
            </w:r>
            <w:r>
              <w:rPr>
                <w:i/>
                <w:iCs/>
              </w:rPr>
              <w:t xml:space="preserve"> (completar con tantas líneas como sea necesario</w:t>
            </w:r>
            <w:r w:rsidR="000905F0">
              <w:rPr>
                <w:i/>
                <w:iCs/>
              </w:rPr>
              <w:t>)</w:t>
            </w:r>
          </w:p>
        </w:tc>
        <w:tc>
          <w:tcPr>
            <w:tcW w:w="3993" w:type="dxa"/>
          </w:tcPr>
          <w:p w14:paraId="39454F80" w14:textId="07219DDD" w:rsidR="004962D3" w:rsidRDefault="004962D3" w:rsidP="004962D3">
            <w:pPr>
              <w:pStyle w:val="Prrafodelista"/>
              <w:spacing w:after="120"/>
              <w:ind w:left="0"/>
              <w:jc w:val="center"/>
            </w:pPr>
            <w:r>
              <w:t>***</w:t>
            </w:r>
          </w:p>
        </w:tc>
      </w:tr>
      <w:tr w:rsidR="004962D3" w14:paraId="0227839B" w14:textId="77777777" w:rsidTr="00146E34">
        <w:tc>
          <w:tcPr>
            <w:tcW w:w="3401" w:type="dxa"/>
          </w:tcPr>
          <w:p w14:paraId="15A0BEC5" w14:textId="77777777" w:rsidR="004962D3" w:rsidRDefault="004962D3" w:rsidP="00EA744A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851" w:type="dxa"/>
          </w:tcPr>
          <w:p w14:paraId="52C335E6" w14:textId="77777777" w:rsidR="004962D3" w:rsidRDefault="004962D3" w:rsidP="00EA744A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7774" w:type="dxa"/>
            <w:gridSpan w:val="3"/>
          </w:tcPr>
          <w:p w14:paraId="64F0D613" w14:textId="214B886C" w:rsidR="004962D3" w:rsidRDefault="004962D3" w:rsidP="00EA744A">
            <w:pPr>
              <w:pStyle w:val="Prrafodelista"/>
              <w:spacing w:after="120"/>
              <w:ind w:left="0"/>
              <w:jc w:val="both"/>
            </w:pPr>
            <w:r>
              <w:rPr>
                <w:i/>
                <w:iCs/>
              </w:rPr>
              <w:t>“</w:t>
            </w:r>
            <w:r w:rsidR="00153547">
              <w:rPr>
                <w:i/>
                <w:iCs/>
              </w:rPr>
              <w:t>Otros</w:t>
            </w:r>
            <w:r w:rsidRPr="004962D3">
              <w:rPr>
                <w:i/>
                <w:iCs/>
              </w:rPr>
              <w:t xml:space="preserve"> n</w:t>
            </w:r>
            <w:r w:rsidR="00153547">
              <w:rPr>
                <w:i/>
                <w:iCs/>
              </w:rPr>
              <w:t xml:space="preserve"> proyectos </w:t>
            </w:r>
            <w:r w:rsidR="00BA681A">
              <w:rPr>
                <w:i/>
                <w:iCs/>
              </w:rPr>
              <w:t xml:space="preserve">o </w:t>
            </w:r>
            <w:r w:rsidR="00E67ECE">
              <w:rPr>
                <w:i/>
                <w:iCs/>
              </w:rPr>
              <w:t>línea</w:t>
            </w:r>
            <w:r w:rsidR="00BA681A">
              <w:rPr>
                <w:i/>
                <w:iCs/>
              </w:rPr>
              <w:t>s</w:t>
            </w:r>
            <w:r w:rsidR="00E67ECE">
              <w:rPr>
                <w:i/>
                <w:iCs/>
              </w:rPr>
              <w:t xml:space="preserve"> de actividad n</w:t>
            </w:r>
            <w:r w:rsidR="00153547">
              <w:rPr>
                <w:i/>
                <w:iCs/>
              </w:rPr>
              <w:t>”</w:t>
            </w:r>
          </w:p>
        </w:tc>
        <w:tc>
          <w:tcPr>
            <w:tcW w:w="3993" w:type="dxa"/>
          </w:tcPr>
          <w:p w14:paraId="065190AA" w14:textId="00964DE2" w:rsidR="004962D3" w:rsidRDefault="004962D3" w:rsidP="004962D3">
            <w:pPr>
              <w:pStyle w:val="Prrafodelista"/>
              <w:spacing w:after="120"/>
              <w:ind w:left="0"/>
              <w:jc w:val="center"/>
            </w:pPr>
            <w:r>
              <w:rPr>
                <w:i/>
                <w:iCs/>
              </w:rPr>
              <w:t>“</w:t>
            </w:r>
            <w:r w:rsidRPr="004962D3">
              <w:rPr>
                <w:i/>
                <w:iCs/>
              </w:rPr>
              <w:t>hh</w:t>
            </w:r>
            <w:r>
              <w:rPr>
                <w:i/>
                <w:iCs/>
              </w:rPr>
              <w:t>”</w:t>
            </w:r>
          </w:p>
        </w:tc>
      </w:tr>
      <w:tr w:rsidR="004962D3" w:rsidRPr="004962D3" w14:paraId="6F254ACA" w14:textId="77777777" w:rsidTr="00146E34">
        <w:tc>
          <w:tcPr>
            <w:tcW w:w="3401" w:type="dxa"/>
          </w:tcPr>
          <w:p w14:paraId="35B19D67" w14:textId="527DA8A4" w:rsidR="004962D3" w:rsidRPr="004962D3" w:rsidRDefault="004962D3" w:rsidP="00EA744A">
            <w:pPr>
              <w:pStyle w:val="Prrafodelista"/>
              <w:spacing w:after="120"/>
              <w:ind w:left="0"/>
              <w:jc w:val="both"/>
              <w:rPr>
                <w:i/>
                <w:iCs/>
              </w:rPr>
            </w:pPr>
            <w:r w:rsidRPr="004962D3">
              <w:rPr>
                <w:i/>
                <w:iCs/>
              </w:rPr>
              <w:t>“</w:t>
            </w:r>
            <w:r w:rsidR="00153547">
              <w:rPr>
                <w:i/>
                <w:iCs/>
              </w:rPr>
              <w:t>Mes 2</w:t>
            </w:r>
            <w:r w:rsidRPr="004962D3">
              <w:rPr>
                <w:i/>
                <w:iCs/>
              </w:rPr>
              <w:t>”</w:t>
            </w:r>
          </w:p>
        </w:tc>
        <w:tc>
          <w:tcPr>
            <w:tcW w:w="851" w:type="dxa"/>
          </w:tcPr>
          <w:p w14:paraId="79F03F72" w14:textId="77777777" w:rsidR="004962D3" w:rsidRDefault="004962D3" w:rsidP="00EA744A">
            <w:pPr>
              <w:pStyle w:val="Prrafodelista"/>
              <w:spacing w:after="120"/>
              <w:ind w:left="0"/>
              <w:jc w:val="both"/>
            </w:pPr>
            <w:r>
              <w:t>“aa”</w:t>
            </w:r>
          </w:p>
        </w:tc>
        <w:tc>
          <w:tcPr>
            <w:tcW w:w="3733" w:type="dxa"/>
          </w:tcPr>
          <w:p w14:paraId="10BF001D" w14:textId="45E62683" w:rsidR="004962D3" w:rsidRPr="004962D3" w:rsidRDefault="004962D3" w:rsidP="00EA744A">
            <w:pPr>
              <w:pStyle w:val="Prrafodelista"/>
              <w:spacing w:after="120"/>
              <w:ind w:left="0"/>
              <w:jc w:val="both"/>
              <w:rPr>
                <w:i/>
                <w:iCs/>
              </w:rPr>
            </w:pPr>
            <w:r w:rsidRPr="004962D3">
              <w:rPr>
                <w:i/>
                <w:iCs/>
              </w:rPr>
              <w:t>“</w:t>
            </w:r>
            <w:r w:rsidR="00153547">
              <w:rPr>
                <w:i/>
                <w:iCs/>
              </w:rPr>
              <w:t>P</w:t>
            </w:r>
            <w:r w:rsidRPr="004962D3">
              <w:rPr>
                <w:i/>
                <w:iCs/>
              </w:rPr>
              <w:t>royecto subvencionado”</w:t>
            </w:r>
          </w:p>
        </w:tc>
        <w:tc>
          <w:tcPr>
            <w:tcW w:w="823" w:type="dxa"/>
          </w:tcPr>
          <w:p w14:paraId="0A740A37" w14:textId="77777777" w:rsidR="004962D3" w:rsidRPr="004962D3" w:rsidRDefault="004962D3" w:rsidP="00EA744A">
            <w:pPr>
              <w:pStyle w:val="Prrafodelista"/>
              <w:spacing w:after="120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Pr="004962D3">
              <w:rPr>
                <w:i/>
                <w:iCs/>
              </w:rPr>
              <w:t>WP1</w:t>
            </w:r>
            <w:r>
              <w:rPr>
                <w:i/>
                <w:iCs/>
              </w:rPr>
              <w:t>”</w:t>
            </w:r>
          </w:p>
        </w:tc>
        <w:tc>
          <w:tcPr>
            <w:tcW w:w="3218" w:type="dxa"/>
          </w:tcPr>
          <w:p w14:paraId="20B8A3DE" w14:textId="77777777" w:rsidR="004962D3" w:rsidRPr="004962D3" w:rsidRDefault="004962D3" w:rsidP="00EA744A">
            <w:pPr>
              <w:pStyle w:val="Prrafodelista"/>
              <w:spacing w:after="120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Pr="004962D3">
              <w:rPr>
                <w:i/>
                <w:iCs/>
              </w:rPr>
              <w:t>tareas desarrolladas</w:t>
            </w:r>
            <w:r>
              <w:rPr>
                <w:i/>
                <w:iCs/>
              </w:rPr>
              <w:t>”</w:t>
            </w:r>
          </w:p>
        </w:tc>
        <w:tc>
          <w:tcPr>
            <w:tcW w:w="3993" w:type="dxa"/>
          </w:tcPr>
          <w:p w14:paraId="667344DA" w14:textId="77777777" w:rsidR="004962D3" w:rsidRPr="004962D3" w:rsidRDefault="004962D3" w:rsidP="00EA744A">
            <w:pPr>
              <w:pStyle w:val="Prrafodelista"/>
              <w:spacing w:after="12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Pr="004962D3">
              <w:rPr>
                <w:i/>
                <w:iCs/>
              </w:rPr>
              <w:t>hh</w:t>
            </w:r>
            <w:r>
              <w:rPr>
                <w:i/>
                <w:iCs/>
              </w:rPr>
              <w:t>”</w:t>
            </w:r>
          </w:p>
        </w:tc>
      </w:tr>
      <w:tr w:rsidR="004962D3" w:rsidRPr="004962D3" w14:paraId="3000FBD4" w14:textId="77777777" w:rsidTr="00146E34">
        <w:tc>
          <w:tcPr>
            <w:tcW w:w="3401" w:type="dxa"/>
          </w:tcPr>
          <w:p w14:paraId="04B3214C" w14:textId="77777777" w:rsidR="004962D3" w:rsidRDefault="004962D3" w:rsidP="00EA744A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851" w:type="dxa"/>
          </w:tcPr>
          <w:p w14:paraId="6711021A" w14:textId="77777777" w:rsidR="004962D3" w:rsidRDefault="004962D3" w:rsidP="00EA744A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3733" w:type="dxa"/>
          </w:tcPr>
          <w:p w14:paraId="128A80B5" w14:textId="77777777" w:rsidR="004962D3" w:rsidRDefault="004962D3" w:rsidP="00EA744A">
            <w:pPr>
              <w:pStyle w:val="Prrafodelista"/>
              <w:spacing w:after="120"/>
              <w:ind w:left="0"/>
              <w:jc w:val="center"/>
            </w:pPr>
          </w:p>
        </w:tc>
        <w:tc>
          <w:tcPr>
            <w:tcW w:w="823" w:type="dxa"/>
          </w:tcPr>
          <w:p w14:paraId="66784A63" w14:textId="77777777" w:rsidR="004962D3" w:rsidRPr="004962D3" w:rsidRDefault="004962D3" w:rsidP="00EA744A">
            <w:pPr>
              <w:pStyle w:val="Prrafodelista"/>
              <w:spacing w:after="120"/>
              <w:ind w:left="0"/>
              <w:jc w:val="center"/>
              <w:rPr>
                <w:i/>
                <w:iCs/>
              </w:rPr>
            </w:pPr>
            <w:r w:rsidRPr="004962D3">
              <w:rPr>
                <w:i/>
                <w:iCs/>
              </w:rPr>
              <w:t>***</w:t>
            </w:r>
          </w:p>
        </w:tc>
        <w:tc>
          <w:tcPr>
            <w:tcW w:w="3218" w:type="dxa"/>
          </w:tcPr>
          <w:p w14:paraId="2FCA9F5E" w14:textId="7BD1BE5A" w:rsidR="004962D3" w:rsidRPr="004962D3" w:rsidRDefault="004962D3" w:rsidP="00EA744A">
            <w:pPr>
              <w:pStyle w:val="Prrafodelista"/>
              <w:spacing w:after="120"/>
              <w:ind w:left="0"/>
              <w:rPr>
                <w:i/>
                <w:iCs/>
              </w:rPr>
            </w:pPr>
            <w:r w:rsidRPr="004962D3">
              <w:rPr>
                <w:i/>
                <w:iCs/>
              </w:rPr>
              <w:t>*****</w:t>
            </w:r>
            <w:r>
              <w:rPr>
                <w:i/>
                <w:iCs/>
              </w:rPr>
              <w:t xml:space="preserve"> (completar con tantas líneas com</w:t>
            </w:r>
            <w:r w:rsidR="009551FF">
              <w:rPr>
                <w:i/>
                <w:iCs/>
              </w:rPr>
              <w:t>o</w:t>
            </w:r>
            <w:r>
              <w:rPr>
                <w:i/>
                <w:iCs/>
              </w:rPr>
              <w:t xml:space="preserve"> sea necesario”)</w:t>
            </w:r>
          </w:p>
        </w:tc>
        <w:tc>
          <w:tcPr>
            <w:tcW w:w="3993" w:type="dxa"/>
          </w:tcPr>
          <w:p w14:paraId="0B50A61A" w14:textId="77777777" w:rsidR="004962D3" w:rsidRPr="004962D3" w:rsidRDefault="004962D3" w:rsidP="00EA744A">
            <w:pPr>
              <w:pStyle w:val="Prrafodelista"/>
              <w:spacing w:after="120"/>
              <w:ind w:left="0"/>
              <w:jc w:val="center"/>
              <w:rPr>
                <w:i/>
                <w:iCs/>
              </w:rPr>
            </w:pPr>
            <w:r w:rsidRPr="004962D3">
              <w:rPr>
                <w:i/>
                <w:iCs/>
              </w:rPr>
              <w:t>***</w:t>
            </w:r>
          </w:p>
        </w:tc>
      </w:tr>
      <w:tr w:rsidR="004962D3" w:rsidRPr="004962D3" w14:paraId="7DE83C17" w14:textId="77777777" w:rsidTr="00146E34">
        <w:tc>
          <w:tcPr>
            <w:tcW w:w="3401" w:type="dxa"/>
          </w:tcPr>
          <w:p w14:paraId="30C9B953" w14:textId="77777777" w:rsidR="004962D3" w:rsidRDefault="004962D3" w:rsidP="00EA744A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851" w:type="dxa"/>
          </w:tcPr>
          <w:p w14:paraId="45D77FAA" w14:textId="77777777" w:rsidR="004962D3" w:rsidRDefault="004962D3" w:rsidP="00EA744A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3733" w:type="dxa"/>
          </w:tcPr>
          <w:p w14:paraId="774986C7" w14:textId="77777777" w:rsidR="004962D3" w:rsidRDefault="004962D3" w:rsidP="00EA744A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823" w:type="dxa"/>
          </w:tcPr>
          <w:p w14:paraId="5AC48151" w14:textId="77777777" w:rsidR="004962D3" w:rsidRPr="004962D3" w:rsidRDefault="004962D3" w:rsidP="00EA744A">
            <w:pPr>
              <w:pStyle w:val="Prrafodelista"/>
              <w:spacing w:after="120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Pr="004962D3">
              <w:rPr>
                <w:i/>
                <w:iCs/>
              </w:rPr>
              <w:t>WPn</w:t>
            </w:r>
            <w:r>
              <w:rPr>
                <w:i/>
                <w:iCs/>
              </w:rPr>
              <w:t>”</w:t>
            </w:r>
          </w:p>
        </w:tc>
        <w:tc>
          <w:tcPr>
            <w:tcW w:w="3218" w:type="dxa"/>
          </w:tcPr>
          <w:p w14:paraId="3FA1F889" w14:textId="77777777" w:rsidR="004962D3" w:rsidRPr="004962D3" w:rsidRDefault="004962D3" w:rsidP="00EA744A">
            <w:pPr>
              <w:pStyle w:val="Prrafodelista"/>
              <w:spacing w:after="120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Pr="004962D3">
              <w:rPr>
                <w:i/>
                <w:iCs/>
              </w:rPr>
              <w:t>tareas desarrolladas</w:t>
            </w:r>
            <w:r>
              <w:rPr>
                <w:i/>
                <w:iCs/>
              </w:rPr>
              <w:t>”</w:t>
            </w:r>
          </w:p>
        </w:tc>
        <w:tc>
          <w:tcPr>
            <w:tcW w:w="3993" w:type="dxa"/>
          </w:tcPr>
          <w:p w14:paraId="43C88021" w14:textId="77777777" w:rsidR="004962D3" w:rsidRPr="004962D3" w:rsidRDefault="004962D3" w:rsidP="00EA744A">
            <w:pPr>
              <w:pStyle w:val="Prrafodelista"/>
              <w:spacing w:after="12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"h</w:t>
            </w:r>
            <w:r w:rsidRPr="004962D3">
              <w:rPr>
                <w:i/>
                <w:iCs/>
              </w:rPr>
              <w:t>h</w:t>
            </w:r>
            <w:r>
              <w:rPr>
                <w:i/>
                <w:iCs/>
              </w:rPr>
              <w:t>”</w:t>
            </w:r>
          </w:p>
        </w:tc>
      </w:tr>
      <w:tr w:rsidR="00BA681A" w14:paraId="7F54B5A8" w14:textId="77777777" w:rsidTr="00146E34">
        <w:tc>
          <w:tcPr>
            <w:tcW w:w="3401" w:type="dxa"/>
          </w:tcPr>
          <w:p w14:paraId="515630D8" w14:textId="77777777" w:rsidR="00BA681A" w:rsidRDefault="00BA681A" w:rsidP="00BA681A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851" w:type="dxa"/>
          </w:tcPr>
          <w:p w14:paraId="729CBD49" w14:textId="77777777" w:rsidR="00BA681A" w:rsidRDefault="00BA681A" w:rsidP="00BA681A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7774" w:type="dxa"/>
            <w:gridSpan w:val="3"/>
          </w:tcPr>
          <w:p w14:paraId="02168C2A" w14:textId="68DFFC25" w:rsidR="00BA681A" w:rsidRDefault="00BA681A" w:rsidP="00BA681A">
            <w:pPr>
              <w:pStyle w:val="Prrafodelista"/>
              <w:spacing w:after="120"/>
              <w:ind w:left="0"/>
              <w:jc w:val="both"/>
            </w:pPr>
            <w:r>
              <w:rPr>
                <w:i/>
                <w:iCs/>
              </w:rPr>
              <w:t>“Otros proyectos o líneas de actividad”</w:t>
            </w:r>
          </w:p>
        </w:tc>
        <w:tc>
          <w:tcPr>
            <w:tcW w:w="3993" w:type="dxa"/>
          </w:tcPr>
          <w:p w14:paraId="360BD770" w14:textId="77777777" w:rsidR="00BA681A" w:rsidRDefault="00BA681A" w:rsidP="00BA681A">
            <w:pPr>
              <w:pStyle w:val="Prrafodelista"/>
              <w:spacing w:after="120"/>
              <w:ind w:left="0"/>
              <w:jc w:val="center"/>
            </w:pPr>
            <w:r>
              <w:rPr>
                <w:i/>
                <w:iCs/>
              </w:rPr>
              <w:t>“</w:t>
            </w:r>
            <w:r w:rsidRPr="004962D3">
              <w:rPr>
                <w:i/>
                <w:iCs/>
              </w:rPr>
              <w:t>hh</w:t>
            </w:r>
            <w:r>
              <w:rPr>
                <w:i/>
                <w:iCs/>
              </w:rPr>
              <w:t>”</w:t>
            </w:r>
          </w:p>
        </w:tc>
      </w:tr>
      <w:tr w:rsidR="00BA681A" w14:paraId="41F7CE22" w14:textId="77777777" w:rsidTr="00146E34">
        <w:tc>
          <w:tcPr>
            <w:tcW w:w="3401" w:type="dxa"/>
          </w:tcPr>
          <w:p w14:paraId="6FC9FA4B" w14:textId="77777777" w:rsidR="00BA681A" w:rsidRDefault="00BA681A" w:rsidP="00BA681A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851" w:type="dxa"/>
          </w:tcPr>
          <w:p w14:paraId="329410A6" w14:textId="77777777" w:rsidR="00BA681A" w:rsidRDefault="00BA681A" w:rsidP="00BA681A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7774" w:type="dxa"/>
            <w:gridSpan w:val="3"/>
          </w:tcPr>
          <w:p w14:paraId="754F7E74" w14:textId="65FD79B2" w:rsidR="00BA681A" w:rsidRDefault="00BA681A" w:rsidP="00BA681A">
            <w:pPr>
              <w:pStyle w:val="Prrafodelista"/>
              <w:spacing w:after="120"/>
              <w:ind w:left="0"/>
              <w:jc w:val="both"/>
            </w:pPr>
            <w:r w:rsidRPr="004962D3">
              <w:rPr>
                <w:i/>
                <w:iCs/>
              </w:rPr>
              <w:t>*****</w:t>
            </w:r>
            <w:r>
              <w:rPr>
                <w:i/>
                <w:iCs/>
              </w:rPr>
              <w:t xml:space="preserve"> (completar con tantas líneas como sea necesario)</w:t>
            </w:r>
          </w:p>
        </w:tc>
        <w:tc>
          <w:tcPr>
            <w:tcW w:w="3993" w:type="dxa"/>
          </w:tcPr>
          <w:p w14:paraId="05B3134B" w14:textId="77777777" w:rsidR="00BA681A" w:rsidRDefault="00BA681A" w:rsidP="00BA681A">
            <w:pPr>
              <w:pStyle w:val="Prrafodelista"/>
              <w:spacing w:after="120"/>
              <w:ind w:left="0"/>
              <w:jc w:val="center"/>
            </w:pPr>
            <w:r>
              <w:t>***</w:t>
            </w:r>
          </w:p>
        </w:tc>
      </w:tr>
      <w:tr w:rsidR="00BA681A" w14:paraId="57D71340" w14:textId="77777777" w:rsidTr="00146E34">
        <w:tc>
          <w:tcPr>
            <w:tcW w:w="3401" w:type="dxa"/>
          </w:tcPr>
          <w:p w14:paraId="5AABB66E" w14:textId="77777777" w:rsidR="00BA681A" w:rsidRDefault="00BA681A" w:rsidP="00BA681A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851" w:type="dxa"/>
          </w:tcPr>
          <w:p w14:paraId="08829020" w14:textId="77777777" w:rsidR="00BA681A" w:rsidRDefault="00BA681A" w:rsidP="00BA681A">
            <w:pPr>
              <w:pStyle w:val="Prrafodelista"/>
              <w:spacing w:after="120"/>
              <w:ind w:left="0"/>
              <w:jc w:val="both"/>
            </w:pPr>
          </w:p>
        </w:tc>
        <w:tc>
          <w:tcPr>
            <w:tcW w:w="7774" w:type="dxa"/>
            <w:gridSpan w:val="3"/>
          </w:tcPr>
          <w:p w14:paraId="13DFE043" w14:textId="5625B99A" w:rsidR="00BA681A" w:rsidRDefault="00BA681A" w:rsidP="00BA681A">
            <w:pPr>
              <w:pStyle w:val="Prrafodelista"/>
              <w:spacing w:after="120"/>
              <w:ind w:left="0"/>
              <w:jc w:val="both"/>
            </w:pPr>
            <w:r>
              <w:rPr>
                <w:i/>
                <w:iCs/>
              </w:rPr>
              <w:t>“Otros</w:t>
            </w:r>
            <w:r w:rsidRPr="004962D3">
              <w:rPr>
                <w:i/>
                <w:iCs/>
              </w:rPr>
              <w:t xml:space="preserve"> n</w:t>
            </w:r>
            <w:r>
              <w:rPr>
                <w:i/>
                <w:iCs/>
              </w:rPr>
              <w:t xml:space="preserve"> proyectos o líneas de actividad n”</w:t>
            </w:r>
          </w:p>
        </w:tc>
        <w:tc>
          <w:tcPr>
            <w:tcW w:w="3993" w:type="dxa"/>
          </w:tcPr>
          <w:p w14:paraId="0EAB2C81" w14:textId="77777777" w:rsidR="00BA681A" w:rsidRDefault="00BA681A" w:rsidP="00BA681A">
            <w:pPr>
              <w:pStyle w:val="Prrafodelista"/>
              <w:spacing w:after="120"/>
              <w:ind w:left="0"/>
              <w:jc w:val="center"/>
            </w:pPr>
            <w:r>
              <w:rPr>
                <w:i/>
                <w:iCs/>
              </w:rPr>
              <w:t>“</w:t>
            </w:r>
            <w:r w:rsidRPr="004962D3">
              <w:rPr>
                <w:i/>
                <w:iCs/>
              </w:rPr>
              <w:t>hh</w:t>
            </w:r>
            <w:r>
              <w:rPr>
                <w:i/>
                <w:iCs/>
              </w:rPr>
              <w:t>”</w:t>
            </w:r>
          </w:p>
        </w:tc>
      </w:tr>
    </w:tbl>
    <w:p w14:paraId="1467937B" w14:textId="77777777" w:rsidR="00903144" w:rsidRDefault="00903144" w:rsidP="009F4BAC">
      <w:pPr>
        <w:pStyle w:val="Prrafodelista"/>
        <w:spacing w:after="120"/>
        <w:ind w:left="360"/>
        <w:jc w:val="both"/>
      </w:pPr>
    </w:p>
    <w:p w14:paraId="3DE8DFD6" w14:textId="77777777" w:rsidR="00903144" w:rsidRDefault="00903144" w:rsidP="009F4BAC">
      <w:pPr>
        <w:pStyle w:val="Prrafodelista"/>
        <w:spacing w:after="120"/>
        <w:ind w:left="360"/>
        <w:jc w:val="both"/>
      </w:pPr>
    </w:p>
    <w:p w14:paraId="17EA8C8F" w14:textId="3DF565B4" w:rsidR="00A7520D" w:rsidRPr="00A820D9" w:rsidRDefault="00E67ECE" w:rsidP="00146E34">
      <w:pPr>
        <w:pStyle w:val="Prrafodelista"/>
        <w:spacing w:after="120"/>
        <w:ind w:left="360"/>
        <w:jc w:val="both"/>
        <w:rPr>
          <w:rFonts w:ascii="Cambria" w:hAnsi="Cambria" w:cs="Arial"/>
          <w:sz w:val="24"/>
          <w:szCs w:val="24"/>
          <w:highlight w:val="lightGray"/>
        </w:rPr>
      </w:pPr>
      <w:r w:rsidRPr="00E67ECE">
        <w:rPr>
          <w:i/>
          <w:iCs/>
        </w:rPr>
        <w:t xml:space="preserve">“COMPLETAR CON TANTAS MENSUALIDADES COMO SEA NECESARIO Y CON TANTAS TABLAS COMO PERSONAL PROPIO, SOCIOS O AUTÓNOMOS QUE COBREN POR NÓMINA JUSTIFICADOS AL PROYECTO”. </w:t>
      </w:r>
    </w:p>
    <w:sectPr w:rsidR="00A7520D" w:rsidRPr="00A820D9" w:rsidSect="00E67ECE">
      <w:headerReference w:type="default" r:id="rId8"/>
      <w:pgSz w:w="16838" w:h="11906" w:orient="landscape"/>
      <w:pgMar w:top="1701" w:right="1417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30E9" w14:textId="77777777" w:rsidR="00B701D3" w:rsidRDefault="00B701D3" w:rsidP="0001525E">
      <w:pPr>
        <w:spacing w:after="0" w:line="240" w:lineRule="auto"/>
      </w:pPr>
      <w:r>
        <w:separator/>
      </w:r>
    </w:p>
  </w:endnote>
  <w:endnote w:type="continuationSeparator" w:id="0">
    <w:p w14:paraId="12FEB8B1" w14:textId="77777777" w:rsidR="00B701D3" w:rsidRDefault="00B701D3" w:rsidP="0001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0EC9" w14:textId="77777777" w:rsidR="00B701D3" w:rsidRDefault="00B701D3" w:rsidP="0001525E">
      <w:pPr>
        <w:spacing w:after="0" w:line="240" w:lineRule="auto"/>
      </w:pPr>
      <w:r>
        <w:separator/>
      </w:r>
    </w:p>
  </w:footnote>
  <w:footnote w:type="continuationSeparator" w:id="0">
    <w:p w14:paraId="69AFD780" w14:textId="77777777" w:rsidR="00B701D3" w:rsidRDefault="00B701D3" w:rsidP="0001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7600" w14:textId="782E1CF3" w:rsidR="008C7346" w:rsidRPr="00146E34" w:rsidRDefault="00BB3FED" w:rsidP="00146E3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199416" wp14:editId="3BCAA813">
              <wp:simplePos x="0" y="0"/>
              <wp:positionH relativeFrom="margin">
                <wp:align>center</wp:align>
              </wp:positionH>
              <wp:positionV relativeFrom="paragraph">
                <wp:posOffset>-88558</wp:posOffset>
              </wp:positionV>
              <wp:extent cx="5540375" cy="425450"/>
              <wp:effectExtent l="0" t="0" r="3175" b="0"/>
              <wp:wrapNone/>
              <wp:docPr id="5" name="Grupo 4">
                <a:extLst xmlns:a="http://schemas.openxmlformats.org/drawingml/2006/main">
                  <a:ext uri="{FF2B5EF4-FFF2-40B4-BE49-F238E27FC236}">
                    <a16:creationId xmlns:a16="http://schemas.microsoft.com/office/drawing/2014/main" id="{36557CAA-E261-F22A-4B80-2E8EBC1E23E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0375" cy="425450"/>
                        <a:chOff x="0" y="0"/>
                        <a:chExt cx="5540375" cy="425450"/>
                      </a:xfrm>
                    </wpg:grpSpPr>
                    <pic:pic xmlns:pic="http://schemas.openxmlformats.org/drawingml/2006/picture">
                      <pic:nvPicPr>
                        <pic:cNvPr id="1" name="Imagen 1">
                          <a:extLst>
                            <a:ext uri="{FF2B5EF4-FFF2-40B4-BE49-F238E27FC236}">
                              <a16:creationId xmlns:a16="http://schemas.microsoft.com/office/drawing/2014/main" id="{12F3D917-96B9-B133-D8C8-346D2E65E55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6675" y="0"/>
                          <a:ext cx="863600" cy="425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EDAF4CFF-4A85-D244-AA6F-BE32A75E9A9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213" cy="425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>
                          <a:extLst>
                            <a:ext uri="{FF2B5EF4-FFF2-40B4-BE49-F238E27FC236}">
                              <a16:creationId xmlns:a16="http://schemas.microsoft.com/office/drawing/2014/main" id="{5B88F520-47D5-A9F2-A8D9-6FB618E5B45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48" t="2238"/>
                        <a:stretch>
                          <a:fillRect/>
                        </a:stretch>
                      </pic:blipFill>
                      <pic:spPr bwMode="auto">
                        <a:xfrm>
                          <a:off x="1628775" y="4763"/>
                          <a:ext cx="2139950" cy="415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>
                          <a:extLst>
                            <a:ext uri="{FF2B5EF4-FFF2-40B4-BE49-F238E27FC236}">
                              <a16:creationId xmlns:a16="http://schemas.microsoft.com/office/drawing/2014/main" id="{57730255-7D4A-18CD-BFC1-8B9748F8B1D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7900" y="0"/>
                          <a:ext cx="752475" cy="425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85CA6B" id="Grupo 4" o:spid="_x0000_s1026" style="position:absolute;margin-left:0;margin-top:-6.95pt;width:436.25pt;height:33.5pt;z-index:251659264;mso-position-horizontal:center;mso-position-horizontal-relative:margin" coordsize="55403,4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38766;width:8636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">
                <v:imagedata r:id="rId5" o:title=""/>
              </v:shape>
              <v:shape id="Imagen 2" o:spid="_x0000_s1028" type="#_x0000_t75" style="position:absolute;width:14462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">
                <v:imagedata r:id="rId6" o:title=""/>
              </v:shape>
              <v:shape id="Imagen 3" o:spid="_x0000_s1029" type="#_x0000_t75" style="position:absolute;left:16287;top:47;width:21400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">
                <v:imagedata r:id="rId7" o:title="" croptop="1467f" cropleft="5602f"/>
              </v:shape>
              <v:shape id="Imagen 4" o:spid="_x0000_s1030" type="#_x0000_t75" style="position:absolute;left:47879;width:7524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4D04"/>
    <w:multiLevelType w:val="hybridMultilevel"/>
    <w:tmpl w:val="B612833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54C58"/>
    <w:multiLevelType w:val="hybridMultilevel"/>
    <w:tmpl w:val="A4F241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B2B0F"/>
    <w:multiLevelType w:val="hybridMultilevel"/>
    <w:tmpl w:val="21AE7E3C"/>
    <w:lvl w:ilvl="0" w:tplc="5A60A8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437DA"/>
    <w:multiLevelType w:val="hybridMultilevel"/>
    <w:tmpl w:val="24A2BC42"/>
    <w:lvl w:ilvl="0" w:tplc="8EB8BE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C52C8"/>
    <w:multiLevelType w:val="hybridMultilevel"/>
    <w:tmpl w:val="C9F2C1E0"/>
    <w:lvl w:ilvl="0" w:tplc="5A60A8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F790E"/>
    <w:multiLevelType w:val="hybridMultilevel"/>
    <w:tmpl w:val="C8BC8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E09A0"/>
    <w:multiLevelType w:val="hybridMultilevel"/>
    <w:tmpl w:val="C104620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1385D"/>
    <w:multiLevelType w:val="hybridMultilevel"/>
    <w:tmpl w:val="2342FB4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575C74"/>
    <w:multiLevelType w:val="hybridMultilevel"/>
    <w:tmpl w:val="15522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720DE"/>
    <w:multiLevelType w:val="hybridMultilevel"/>
    <w:tmpl w:val="2CD8A806"/>
    <w:lvl w:ilvl="0" w:tplc="2BBE70E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5652633">
    <w:abstractNumId w:val="3"/>
  </w:num>
  <w:num w:numId="2" w16cid:durableId="1665084801">
    <w:abstractNumId w:val="4"/>
  </w:num>
  <w:num w:numId="3" w16cid:durableId="649288836">
    <w:abstractNumId w:val="8"/>
  </w:num>
  <w:num w:numId="4" w16cid:durableId="681930631">
    <w:abstractNumId w:val="9"/>
  </w:num>
  <w:num w:numId="5" w16cid:durableId="577983850">
    <w:abstractNumId w:val="6"/>
  </w:num>
  <w:num w:numId="6" w16cid:durableId="1086152480">
    <w:abstractNumId w:val="0"/>
  </w:num>
  <w:num w:numId="7" w16cid:durableId="1364818294">
    <w:abstractNumId w:val="1"/>
  </w:num>
  <w:num w:numId="8" w16cid:durableId="1332949450">
    <w:abstractNumId w:val="5"/>
  </w:num>
  <w:num w:numId="9" w16cid:durableId="1392458236">
    <w:abstractNumId w:val="2"/>
  </w:num>
  <w:num w:numId="10" w16cid:durableId="1379669567">
    <w:abstractNumId w:val="7"/>
  </w:num>
  <w:num w:numId="11" w16cid:durableId="208568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5E"/>
    <w:rsid w:val="00007E60"/>
    <w:rsid w:val="0001525E"/>
    <w:rsid w:val="00020B01"/>
    <w:rsid w:val="0002363A"/>
    <w:rsid w:val="000307EA"/>
    <w:rsid w:val="0007281C"/>
    <w:rsid w:val="000905F0"/>
    <w:rsid w:val="0009157F"/>
    <w:rsid w:val="000B2A49"/>
    <w:rsid w:val="000B5703"/>
    <w:rsid w:val="000B6E92"/>
    <w:rsid w:val="000C002C"/>
    <w:rsid w:val="000D17BB"/>
    <w:rsid w:val="000E3B7A"/>
    <w:rsid w:val="000E455C"/>
    <w:rsid w:val="00113401"/>
    <w:rsid w:val="0011758D"/>
    <w:rsid w:val="00122F67"/>
    <w:rsid w:val="00126B70"/>
    <w:rsid w:val="00146E34"/>
    <w:rsid w:val="00153547"/>
    <w:rsid w:val="0015480A"/>
    <w:rsid w:val="00175E03"/>
    <w:rsid w:val="001920A9"/>
    <w:rsid w:val="001C2519"/>
    <w:rsid w:val="001D28CE"/>
    <w:rsid w:val="001F5624"/>
    <w:rsid w:val="00212AC1"/>
    <w:rsid w:val="00216832"/>
    <w:rsid w:val="0025040D"/>
    <w:rsid w:val="00256879"/>
    <w:rsid w:val="00256A91"/>
    <w:rsid w:val="00263901"/>
    <w:rsid w:val="00286BAC"/>
    <w:rsid w:val="00291F25"/>
    <w:rsid w:val="0029373B"/>
    <w:rsid w:val="002C1EF6"/>
    <w:rsid w:val="002D7891"/>
    <w:rsid w:val="002E2ED8"/>
    <w:rsid w:val="002E41BA"/>
    <w:rsid w:val="002F4AD2"/>
    <w:rsid w:val="00314DCA"/>
    <w:rsid w:val="00320E14"/>
    <w:rsid w:val="00330FB1"/>
    <w:rsid w:val="00333A88"/>
    <w:rsid w:val="003550CF"/>
    <w:rsid w:val="00360CEA"/>
    <w:rsid w:val="00377740"/>
    <w:rsid w:val="00393561"/>
    <w:rsid w:val="00407FA2"/>
    <w:rsid w:val="00431721"/>
    <w:rsid w:val="00487DC9"/>
    <w:rsid w:val="004962D3"/>
    <w:rsid w:val="004A2A5E"/>
    <w:rsid w:val="004B7E94"/>
    <w:rsid w:val="004C024A"/>
    <w:rsid w:val="004D76BF"/>
    <w:rsid w:val="005033E7"/>
    <w:rsid w:val="005047E1"/>
    <w:rsid w:val="00505414"/>
    <w:rsid w:val="00511EE6"/>
    <w:rsid w:val="0054254C"/>
    <w:rsid w:val="00546A65"/>
    <w:rsid w:val="005624D0"/>
    <w:rsid w:val="005E2C8C"/>
    <w:rsid w:val="00654CF9"/>
    <w:rsid w:val="00665A30"/>
    <w:rsid w:val="006B6B8F"/>
    <w:rsid w:val="006F7467"/>
    <w:rsid w:val="007A5932"/>
    <w:rsid w:val="007A5B2C"/>
    <w:rsid w:val="007D6D82"/>
    <w:rsid w:val="00831F2C"/>
    <w:rsid w:val="008414CF"/>
    <w:rsid w:val="0085556E"/>
    <w:rsid w:val="0088446F"/>
    <w:rsid w:val="008A240F"/>
    <w:rsid w:val="008B46F4"/>
    <w:rsid w:val="008C7346"/>
    <w:rsid w:val="008F035D"/>
    <w:rsid w:val="008F3397"/>
    <w:rsid w:val="009001B8"/>
    <w:rsid w:val="0090090B"/>
    <w:rsid w:val="00903144"/>
    <w:rsid w:val="009040E5"/>
    <w:rsid w:val="00920B71"/>
    <w:rsid w:val="00934348"/>
    <w:rsid w:val="00941F4A"/>
    <w:rsid w:val="00953E70"/>
    <w:rsid w:val="009551FF"/>
    <w:rsid w:val="009663E5"/>
    <w:rsid w:val="00974488"/>
    <w:rsid w:val="00982FBE"/>
    <w:rsid w:val="00983816"/>
    <w:rsid w:val="009851A5"/>
    <w:rsid w:val="009B5CE9"/>
    <w:rsid w:val="009D1B53"/>
    <w:rsid w:val="009E4B82"/>
    <w:rsid w:val="009F2D69"/>
    <w:rsid w:val="009F4BAC"/>
    <w:rsid w:val="00A03725"/>
    <w:rsid w:val="00A30963"/>
    <w:rsid w:val="00A42BA2"/>
    <w:rsid w:val="00A732D0"/>
    <w:rsid w:val="00A7520D"/>
    <w:rsid w:val="00A820D9"/>
    <w:rsid w:val="00A932BB"/>
    <w:rsid w:val="00AE0BAF"/>
    <w:rsid w:val="00AE779D"/>
    <w:rsid w:val="00B060BA"/>
    <w:rsid w:val="00B116B3"/>
    <w:rsid w:val="00B25996"/>
    <w:rsid w:val="00B45AE9"/>
    <w:rsid w:val="00B63506"/>
    <w:rsid w:val="00B65D36"/>
    <w:rsid w:val="00B701D3"/>
    <w:rsid w:val="00BA681A"/>
    <w:rsid w:val="00BB32AC"/>
    <w:rsid w:val="00BB3FED"/>
    <w:rsid w:val="00BF09FB"/>
    <w:rsid w:val="00C063C9"/>
    <w:rsid w:val="00C46B0E"/>
    <w:rsid w:val="00C6108D"/>
    <w:rsid w:val="00C73FA1"/>
    <w:rsid w:val="00CE3511"/>
    <w:rsid w:val="00CF1A28"/>
    <w:rsid w:val="00CF3D7B"/>
    <w:rsid w:val="00CF53CD"/>
    <w:rsid w:val="00D13FD6"/>
    <w:rsid w:val="00D756CB"/>
    <w:rsid w:val="00D949C1"/>
    <w:rsid w:val="00DB26A7"/>
    <w:rsid w:val="00DE08BF"/>
    <w:rsid w:val="00E234CB"/>
    <w:rsid w:val="00E67ECE"/>
    <w:rsid w:val="00E84C34"/>
    <w:rsid w:val="00E86D75"/>
    <w:rsid w:val="00E8719F"/>
    <w:rsid w:val="00E96EF8"/>
    <w:rsid w:val="00EB6759"/>
    <w:rsid w:val="00EB7D2B"/>
    <w:rsid w:val="00EC3D88"/>
    <w:rsid w:val="00EF4CDB"/>
    <w:rsid w:val="00F5193E"/>
    <w:rsid w:val="00FA2B34"/>
    <w:rsid w:val="00FE5EE1"/>
    <w:rsid w:val="00FF619C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6A3C0"/>
  <w15:docId w15:val="{EF1E5B58-8187-41F6-90F2-79C69643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25E"/>
  </w:style>
  <w:style w:type="paragraph" w:styleId="Piedepgina">
    <w:name w:val="footer"/>
    <w:basedOn w:val="Normal"/>
    <w:link w:val="PiedepginaCar"/>
    <w:uiPriority w:val="99"/>
    <w:unhideWhenUsed/>
    <w:rsid w:val="00015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25E"/>
  </w:style>
  <w:style w:type="paragraph" w:styleId="Textodeglobo">
    <w:name w:val="Balloon Text"/>
    <w:basedOn w:val="Normal"/>
    <w:link w:val="TextodegloboCar"/>
    <w:uiPriority w:val="99"/>
    <w:semiHidden/>
    <w:unhideWhenUsed/>
    <w:rsid w:val="0001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2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52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76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76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76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6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6B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9373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373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920A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FF6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jpeg" Type="http://schemas.openxmlformats.org/officeDocument/2006/relationships/image"/>
<Relationship Id="rId3" Target="media/image3.jpeg" Type="http://schemas.openxmlformats.org/officeDocument/2006/relationships/image"/>
<Relationship Id="rId4" Target="media/image4.jpeg" Type="http://schemas.openxmlformats.org/officeDocument/2006/relationships/image"/>
<Relationship Id="rId5" Target="media/image5.jpeg" Type="http://schemas.openxmlformats.org/officeDocument/2006/relationships/image"/>
<Relationship Id="rId6" Target="media/image6.jpeg" Type="http://schemas.openxmlformats.org/officeDocument/2006/relationships/image"/>
<Relationship Id="rId7" Target="media/image7.jpeg" Type="http://schemas.openxmlformats.org/officeDocument/2006/relationships/image"/>
<Relationship Id="rId8" Target="media/image8.jpe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6C45-F915-4B12-8BE5-5261A40A68AF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166038</vt:lpwstr>
  </property>
  <property fmtid="{D5CDD505-2E9C-101B-9397-08002B2CF9AE}" pid="4" name="OptimizationTime">
    <vt:lpwstr>20231213_182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1</Words>
  <Characters>890</Characters>
  <Application/>
  <DocSecurity>0</DocSecurity>
  <Lines>7</Lines>
  <Paragraphs>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